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Proc. Licitatório n.º 000046/18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PREGÃO PRESENCIAL n.º 37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Sessão: 1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Objeto: A presente licitação tem por objeto, o Registro de Preços para a Aquisição de Materiais de Laboratório, para a Diretoria de Divisão de Saúde, localizada na Rua Riachuelo n° 910 – Centro – Pirajuí – SP, conforme especificações constantes do Termo de Referência, que integra este Edital como Anexo I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Na data de 28 de agosto de 2018, às 13:00, o Pregoeiro e a Equipe de Apoio reuniram-se para a Sessão Pública de julgamento do Pregão em epígrafe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CREDENCIAMENTO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NPJ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ICARDO LUIS STAVAREN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1.543.548-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8.745.092/0001-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.931.168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O Pregoeiro comunicou o encerramento do credenciamento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SF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8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 VA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 VA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LCOOL ISOPROPÍLICO 10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BECARI COMERCIO DE PROD. E EQUIP. PAR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HEM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icad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NTER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EDIC 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EDIC 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TUBO DE ENSAIO 15 X 100 MM P/ 24 TUBOS (AMIANT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TUBO DE ENSAIO 16 X 100 MM P/ 24 TUBOS (AMIANT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PA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PA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WIE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5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H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IO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725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53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GLICOSE  ENZIMÁTICO  - CONJUNTO PARA 1.000  DETERMINAÇÕES DE GLICOSE, CONTENDO: 1) REAGENTE ENZIMÁTICO: 4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.096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,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.517,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93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2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IO DIA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6,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.5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OLD ANALI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OLD ANALI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8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CO DIAGNOS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CÁLCIO PARA 100 DETERMINAÇÕES DE CÁLCIO, CONTENDO: 1)-TAMPÃO: 1 FRASCO DE 100ML  DE SOLUÇÃO TAMPONADA EM PH 9,8, CONTENDO CIANETO DE POTÁSSIO7,7MMOL/L.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5,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7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,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3,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5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0,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,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,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PARA ESFREGA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A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ERFEC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3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ÁPIS DEMOGRÁF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IX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2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UGO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5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ICROPIPETADOR AUTOMÁTICO COM DISPENSADOR DE 2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3,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0,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5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0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 AUTOMÁTICO COM DISPENSADOR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9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8,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3,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ALUMÍN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VI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DOR PARA ENCAIXAR PIPETA PARA VHS (ADAPTADOR-ASPIRADOR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.1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PONTEIAS PLÁSTICAS DE 10 UL A 50UL D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RAS PLÁSTICAS DE 2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1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H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5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H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1,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5,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5,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E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E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5,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E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7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LÓGIO DESPERTADOR COM MARCADORES DE TEMPO PARA DIVERSAS REAÇÕES QUÍMICAS SIMULTÂNE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ACO PLÁSTICO 10 X 28 GRAMATURA 0, 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NTER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NTER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2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9,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RMÔMETRO PARA ESTUF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H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,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CO DIA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 CRIOGÊNICO NÃO ESTÉRIL DE 1 ML, COM TAMPA DE ROSCA EXTERNA, SEM ANEL DE VEDAÇÃO GRADUADO E COM EMBALAGEM DE 500 UNIDAD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DE ENSAIO PLÁSTICO C/ TAMPA E ETIQUETA DE 12 X 75 MM C/ 5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FLUORETO DE SÓDIO E EDTA, ROLHA CINZA DE 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CU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CU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-IM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 VA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CITRATO DE SÓDIO, ROLHA AZUL DE 4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SF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 VA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 VA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NTER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EDIC 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EDIC 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PA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PA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WIE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5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H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IO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1,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GLUTAMIL TRANSFERASE MÉTODO CINÉTICO PARA DOSAGEM DE GAMA GT NO SORO: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7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32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BECARI COMERCIO DE PROD. E EQUIP. PAR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icad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39,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4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BILIRRUBINA CONJUNTO PARA 88-222 DETERMINAÇÕES DE BILIRRUBINA, CONTENDO: 1) ACELERADOR: 2 FRASCOS COM 100 ML CADA, DE SOLUÇÃO DE CAFEÍNA 130MMOL/L, BENZOATO DE SÓDIO 260 MMOL/L E ACETATO DE SÓDI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IO DIA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8,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OLD ANALI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OLD ANALI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53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CO DIAGNOS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PROTEÍNAS TOTAIS PARA 200 DETERMINAÇÕES, CONTENDO: 1)- BIURETO-ESTOQUE: 1 FRASCO COM 50ML DE SOLUÇÃ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C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,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PARA ESFREGA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A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ERFEC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ALUMÍN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0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VI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7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OBALT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10 UL A 5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RAS PLÁSTICAS DE 2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7,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E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E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,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E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9,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ACO PLÁSTICO 10 X 28 GRAMATURA 0, 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NTER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NTER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9,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CO DIA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AS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 CRIOGÊNICO NÃO ESTÉRIL DE 1 ML, COM TAMPA DE ROSCA EXTERNA, SEM ANEL DE VEDAÇÃO GRADUADO E COM EMBALAGEM DE 500 UNIDAD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DE ENSAIO PLÁSTICO C/ TAMPA E ETIQUETA DE 12 X 75 MM C/ 5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FLUORETO DE SÓDIO E EDTA, ROLHA CINZA DE 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CU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CU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-IM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BOR VA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CITRATO DE SÓDIO, ROLHA AZUL DE 4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ÃO CO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IDROS P/ ANÁLISE 16 X 150 MM DE VIDR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nce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LCOOL ISOPROPÍLICO 10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º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BHCG STRIP &amp; CARD - SENSIBILIDADE 20 UI NO SORO E URINA COM TEMPO DE REAÇÃO D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lr. Lanc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GO CINÉTICA CONJUNTO PARA 100 DETERMINAÇÕES DA ASPARATO AMINO TRANSFERASE (GOT), CONTENDO: 1) TAMPÃO: 4 FRASCOS COM 25 ML CADA, DE SOLUÇÃO TAMPONADA EM PH 7,80, CONTENDO A-CEFOGLUTARATO 12 MMOL/L, L-ASPARTATO 240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CHAGAS HAI CONTENDO: SUSPENSÃO DE HEMÁCIAS : 2,4 ML, DILUENTE : 40 ML, 2-MERCAPTOETANOL : 0,5 ML, CONTROLE POSITIVO : 1 ML, CONTROLE NEGATIVO : 1 ML, PLACA DE MICROTITULAÇÃO : 1, MÉTODO: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MAGNÉSIO - CONJUNTO PARA 100 DETERMINAÇÕES, CONTENDO: 1)-REAGENTE DE COR: 2 FRASCOS DE 100ML CADA, DE SOLUÇÃ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ÁPIS DEMOGRÁF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2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UGO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 AUTOMÁTICO COM DISPENSADOR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9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1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5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LÓGIO DESPERTADOR COM MARCADORES DE TEMPO PARA DIVERSAS REAÇÕES QUÍMICAS SIMULTÂNE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º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lr. Lanc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RMÔMETRO PARA ESTUF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BECARI COMERCIO DE PROD. E EQUIP. PAR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º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MUCOPROTEÍNA  COLORIMÉTRICO CONTENDO: 1)REATIVO PADRÃO: SOLUÇÃ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lr. Lanc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OXO HAI CONTENDO: SUSPENSÃO DE HEMÁCIAS : 2,4 ML, DILUENTE : 40 ML, 2-MERCAPTOETANOL : 0,5 ML, CONTROLE POSITIVO : 1 ML, CONTROLE NEGATIVO : 1 ML, PLACA DE MICROTITULAÇÃO : 1, MÉTODO: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PROTEÍNAS TOTAIS PARA 200 DETERMINAÇÕES, CONTENDO: 1)- BIURETO-ESTOQUE: 1 FRASCO COM 50ML DE SOLUÇÃ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BECARI COMERCIO DE PROD. E EQUIP. PAR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SITUAÇÃO DOS ITENS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LCOOL ISOPROPÍLICO 10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2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64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4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TUBO DE ENSAIO 15 X 100 MM P/ 24 TUBOS (AMIANT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TUBO DE ENSAIO 16 X 100 MM P/ 24 TUBOS (AMIANT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5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4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,0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7,9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2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GP CINÉTICA CONJUNTO PARA 100 DETERMINAÇÕES DA ALAMINA AMINO TRANSFERASE  (GPT), CONTENDO: 1) TAMPÃO: 4 FRASCOS COM 25 ML CADA, DE SOLUÇÃO TAMPONADA EM PH 7,80, CONTENDO A-CEFOGLUTARATO 12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4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,9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,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85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9,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0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7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,86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7,2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,0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8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2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7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PARA ESFREGA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ÁPIS DEMOGRÁF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6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2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UGO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9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2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1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8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 AUTOMÁTICO COM DISPENSADOR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9,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ALUMÍN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1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8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,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DOR PARA ENCAIXAR PIPETA PARA VHS (ADAPTADOR-ASPIRADOR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,0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,7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10 UL A 5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RAS PLÁSTICAS DE 2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1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5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8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9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9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,7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LÓGIO DESPERTADOR COM MARCADORES DE TEMPO PARA DIVERSAS REAÇÕES QUÍMICAS SIMULTÂNE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,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ACO PLÁSTICO 10 X 28 GRAMATURA 0, 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,75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RMÔMETRO PARA ESTUF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,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,1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 CRIOGÊNICO NÃO ESTÉRIL DE 1 ML, COM TAMPA DE ROSCA EXTERNA, SEM ANEL DE VEDAÇÃO GRADUADO E COM EMBALAGEM DE 500 UNIDAD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DE ENSAIO PLÁSTICO C/ TAMPA E ETIQUETA DE 12 X 75 MM C/ 5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,70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FLUORETO DE SÓDIO E EDTA, ROLHA CINZA DE 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,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,1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,1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CITRATO DE SÓDIO, ROLHA AZUL DE 4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2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64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1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4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5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DE COR ÂMBAR COM TAMPA DE ROSCA DE 1000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,4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,0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7,9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2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4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,9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,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85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9,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CHAGAS HAI CONTENDO: SUSPENSÃO DE HEMÁCIAS : 2,4 ML, DILUENTE : 40 ML, 2-MERCAPTOETANOL : 0,5 ML, CONTROLE POSITIVO : 1 ML, CONTROLE NEGATIVO : 1 ML, PLACA DE MICROTITULAÇÃO : 1, MÉTODO: HEMAGLUTINAÇÃ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0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7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,86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7,2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,0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8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2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7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PARA ESFREGA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ALUMÍN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1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8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,0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,7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10 UL A 5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RAS PLÁSTICAS DE 2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8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9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9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5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6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0,9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,7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ACO PLÁSTICO 10 X 28 GRAMATURA 0, 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,1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 CRIOGÊNICO NÃO ESTÉRIL DE 1 ML, COM TAMPA DE ROSCA EXTERNA, SEM ANEL DE VEDAÇÃO GRADUADO E COM EMBALAGEM DE 500 UNIDAD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DE ENSAIO PLÁSTICO C/ TAMPA E ETIQUETA DE 12 X 75 MM C/ 5 M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,70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FLUORETO DE SÓDIO E EDTA, ROLHA CINZA DE 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,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,1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,1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CITRATO DE SÓDIO, ROLHA AZUL DE 4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cassad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BE1222" w:rsidRPr="00FA2B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HABILITAÇÃO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ICARDO LUIS STAVAREN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ADJUDICAÇÃO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59"/>
        <w:gridCol w:w="2165"/>
      </w:tblGrid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LCOOL ISOPROPÍLICO 10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1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ALBUMINA PARA 250 DETERMINAÇÕES, CONTENDO: 1)-REAGENTE DE COR : 1 FRASCO DE 50 ML DE SOLUÇÃO TAMPONADA EM PH 3,80, 10X CONCENTRADA, CONTENDO VERDE DE BROMOCRESOL 1,7 MMOL/L E AZIDA SÓDICA 8,5 MMOL/L. 2)-PADRÃO: 1 FRASCO COM 2,0 ML DE SOLUÇÃ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KIT PARA PSA - O PSA TEST, É REALIZADO EM UM ÚNICA ETAPA PARA A DETECÇÃO DO ANTÍGENO  PROSTÁTIC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ÁPIS DEMOGRÁF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2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UGO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 AUTOMÁTICO COM DISPENSADOR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0 MICRO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1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500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6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LÓGIO DESPERTADOR COM MARCADORES DE TEMPO PARA DIVERSAS REAÇÕES QUÍMICAS SIMULTÂNE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RMÔMETRO PARA ESTUF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ÁGUA DESTILADA 5 LITR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AMILASE CINÉTICO PARA DETERMINAÇÕES DA QUANTIDADE DE ENZIMA AMILASE: 1)REAGENTE DE COR - 2 FRASCOS COM 30ML CADA, DE SOLUÇÃO TAMPONAD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KIT DE ÁCIDO ÚRICO ENZIMÁTICO CONJUNTO PARA 200 DETERMINAÇÕES DE ÁCIDO ÚRICO, CONTENDO: 1) REAGENT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4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4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FÓSFORO PARA 200 DETERMINAÇÕES, CONTENDO: 1)-REAGENTE MOLIBDATO: 2 FRASCOS DE 100 ML CADA, DE SOLUÇÃO AQUOSA CONTENDO MOLIBDATO DE AMÔNIO 1MMOL/L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 ÁCIDO SULFÚRICO 400 MMOL/L. 2)- PADRÃO: 1 FRASCO COM 5,0 ML DE SOLUÇÃO AQUOSA  FÓSFORO INORGÂNICO 5,0 MG/DL E AZIDA SÓDICA0,1G/D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5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3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60.001.05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VIDROS P/ ANÁLISE 12 X 75 MM DE VIDRO (TUBO D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50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0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ENCERRAMENTO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3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BECARI COMERCIO DE PROD. E EQUIP. PARA LABOR. LTD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NPJ: 08.745.092/0001-4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UA JOSÉ PICERNI, 510 - JARDIM PANORAMA, SAO JOSE DO RIO PRETO - SP, CEP: 15020-030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,7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 Marca: ASF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82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 Marca: LABOR VAC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2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 Marca: LABOR VAC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5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LCOOL ISOPROPÍLICO 1000 ML Marca: CHEM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 Marca: INTERK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62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62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 Marca: MEDIC 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7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 Marca: MEDIC 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7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,2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,2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 Marca: MOPAP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1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 Marca: MOPAP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 Marca: WIEN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2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UNIL DE VIDRO PEQUENO PARA COAR MUCOPROTEÍNA Marca: PHO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2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 Marca: BIOC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725,7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53,5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.096,7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92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,4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KIT DE TRIGLICÉRIDES  ENZIMÁTICO CONJUNTO PAR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.517,3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93,3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9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2,4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AZIDA SÓDICA 15,5 MMOL/L. 3) COENZIMA: 1 FRASCO CONTENDO NADH2 EM FORMA LIOFILIZADA NA CONCENTRAÇÃO DE 25 MMOL/L APÓS RECONSTITUIÇÃO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2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2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 Marca: BIO DIA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6,07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.56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 Marca: GOLD ANALI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2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96 TESTES. Marca: GOLD ANALI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86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 Marca: ECO DIAGNOST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.4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5,8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77,7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,08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3,9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51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0,3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8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 Marca: PREC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,68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 Marca: PREC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,21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 Marca: PERFECT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3,9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LÁPIS DEMOGRÁFICO Marca: DIX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3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2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UGOL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,3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 MICROLITROS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 MICROLITROS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3,9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 MICROLITROS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0,7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100 MICROLITROS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5,8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200 MICROLITROS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0,6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 AUTOMÁTICO COM DISPENSADOR DE 1 ML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9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8,7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ICROPIPETADOR AUTOMÁTICO COM DISPENSADOR DE 500 MICROLITROS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33,9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1,8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 Marca: REVI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7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2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,2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,7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 Marca: PREC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.17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7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100ML Marca: PHO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ROVETA 500ML Marca: PHO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5,8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5,8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4,8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 Marca: CE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 Marca: CE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5,79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 Marca: CE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7,4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LÓGIO DESPERTADOR COM MARCADORES DE TEMPO PARA DIVERSAS REAÇÕES QUÍMICAS SIMULTÂNEAS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7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 Marca: INTERK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02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 Marca: INTERK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20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59,7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RMÔMETRO PARA ESTUFA Marca: H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,7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 Marca: ECO DIA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2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 Marca: VACU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08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 Marca: VACU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9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 Marca: LABOR-IMPOR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9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 Marca: LABOR VAC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.9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2 X 75 MM DE VIDRO (TUBO DE ENSAIO)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3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DAPTADOR DE AGULHAS PARA COLETA DE SANGUE  A VÁCUO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,2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ÁGUA DESTILADA 5 LITROS Marca: ASF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3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7 C/ TRAVA DE SEGURANÇA Marca: LABOR VAC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AGULHAS DE COLETA MÚLTIPLA P/ TUBO À VÁCUO 25 X 8 C/ TRAVA DE SEGURANÇA Marca: LABOR VAC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5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6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BRADOR DE GLICOHEMOBLOBINA 4X0,5 ML Marca: INTERK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LICE DE SEDIMENTACAO COM SUPORTE PARA FEZES TAM P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ETICA, TRAVAMENTO COM 1/4 DE VOLTA NÃO ESTÉRIL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 UNIVERSAL COM VEDAÇÃO HERMÉTICA, TRAVAMENTO COM ATÉ 1/4 DE VOLTA ESTÉRIL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7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FEMININOS C/ 10 UNIDADES CADA Marca: MEDIC 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OLETORES INFANTIS DE URINA MASCULINOS C/ 10 UNIDADES CADA Marca: MEDIC 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RONÔMETRO DIGITAL RESISTENTE À ÁGUA, PARA USO EM LABORATÓRIOS, MARCA HORAMINUTOSEGUNDO; ALARME SONORO PARA INDICAÇÃO DA HORA, BATERIA DE LÍTIO, PRECISÃO DE 1100 SEGUNDOS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5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ETERGENTE EZ KATAL MD 100 ML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9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2 X 75 MM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8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COVA P/ LAVAR TUBO DE ENSAIO 15 X 100 MM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8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20 TUBOS DE ENSAIO Marca: MOPAP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STANTE PARA 40 TUBOS DE ENSAIO Marca: MOPAP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ITA REATIVA PARA UROANÁLISE COM DENSIDADE C/ 100 TIRAS Marca: WIEN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ASCOS COM 10 ML DE ÓLEO DE IMERSÃO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,4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FUNIL DE VIDRO PEQUENO PARA COAR MUCOPROTEÍNA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Marca: PHO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,7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BHCG STRIP &amp; CARD - SENSIBILIDADE 20 UI NO SORO E URINA COM TEMPO DE REAÇÃO DE 5 MINUTOS, FRAÇÃO BETA. Marca: BIOC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2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31,43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HEMOGLOBINA MONOTESTE PARA 50 TESTES CONTENDO: 50 X 3,0 ML DE RESINA DE  TROCA IÔNICA; 1 X 25,0 ML DE REAGENTE LISANTE; 1 X 1,0 ML DE PADRÃO LIOFILIZADO; 1 X 50  UNIDADES DE FILTRO SEPARADOR E UMA INSTRUÇÃO DE USO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3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17,8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032,2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6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61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839,1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64,4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1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3,1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NTENDO DESIDROGENASE LÁCTICA &gt; 120.000 U/L E AZIDA SÓDICA 15,5 MMOL/L. 3) COENZIMA: 1 FRASCO CONTENDO NADH2 EM FORMA LIOFILIZADA NA CONCENTRAÇÃO DE 25 MMOL/L APÓS RECONSTITUIÇÃO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 Marca: BIO DIA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8,69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ORANTE PANÓTICO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7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HDL PRECIPITANTE QUE CONTENHA PADRÃO. ATENTAR EM SER A MESMA MARCA QUE O COLESTEROL TOTA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.52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 Marca: GOLD ANALI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2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REAGENTE: ATÉ A DATA DE VALIDADE DO KIT. COM 96 TESTES. Marca: GOLD ANALI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53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 Marca: ECO DIAGNOST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.80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4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43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4,5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48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BM CINÉTICO COM 60 ML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9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CK TOTAL CINÉTICO COM 60 ML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,58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KIT PARA VDRL PRONTO PARA USO Marca: LABORC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2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INA DE VIDRO 25 X 75 MM Marca: PREC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,42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ÍNULAS 22 X 22 MM Marca: PREC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,89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LÂMPADA HALÓGENA TIPO JC DE 6 V E 10 W Marca: PERFECT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,78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FILTRO PARA MUCOPROTEINA Marca: J.PR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0,6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APEL TERMOSENSÍVEL 30X50 BRANCO PARA ANALISADOR HEMATOLÓGICO MINDRAY MOD. BC 2300 Marca: REVI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2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FEZES TAMANHO UNICO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,7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0 ML GRADUADA A CADA 1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8,4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5 ML GRADUADA A CADA 1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1,3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2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SOROLÓGICA DE 1 M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9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IPETA PARA VIDRO PARA VHS Marca: PREC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,5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ESCAVADA PARA VDRL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72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LACA DE PETRI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PONTEIAS PLÁSTICAS DE 500 UL A 1000UL DE CAPACIDADE Marca: GLOBALTR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D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94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A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TIPAGEM SANGUÍNEA ANTI-B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8,9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COOMBS Marca: EBRA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0,96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PCR EM LÁTEX SEM DILUIÇÃO Marca: CE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LÁTEX FATOR REUMATÓIDE EM LÁTEX SEM DILUIÇÃO Marca: CE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7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1,93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ATIVOS PARA ASLO EM LÁTEX SEM DILUIÇÃO Marca: CE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3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19,15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DILUENTE PARA DETERMINAÇÃO DE HEMOGLOBINA, DO VOLUME CELULAR, CONTAGEM DE HEMÁCIAS, PLAQUETAS E LEUCÓCITOS EM APARELHOS AUTOMÁTICOS, PARA ANALISADOR HEMATOLÓGICO MINDRAY MOD. BC 2300. Marca: INTERK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9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LUÇÃO HEMOLISANTE ULTRA-RÁPIDA PARA DETERMINAÇÃO DA HEMOGLOBINA E CONTAGEM DIFERENCIAL DE LEUCÓCITOS EM APARELHOS AUTOMÁTICOS, PARA ANALISADOR HEMATOLÓGICO MINDRAY MOD. BC 2300. Marca: INTERK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35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ALIBRADOR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1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03.033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SORO CONTROLE Marca: KA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39,94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ESTE RÁPIDO DETROPONINA IMUNOCROMATOGRÁFICO COM 50 TESTES Marca: ECO DIA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56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CÔNICOS PARA UROANÁLISE DE 10ML PLASTICO Marca: KAS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6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EDTA, ROLHA ROXA DE 4 ML Marca: VACU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792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VERMELHA DE 8,5 ML Marca: VACU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66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4 ML. Marca: LABOR-IMPOR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6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1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UBOS À VÁCUO PLÁSTICO ESTÉRIL E DESCARTÁVEL C/ TAMPA HEMOGARD C/ GEL SEPARADOR E ATIVADOR DE COÁGULO, ROLHA AMARELA DE 8,5 ML. Marca: LABOR VAC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.6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VIDROS P/ ANÁLISE 12 X 75 MM DE VIDRO (TUBO DE </w:t>
            </w: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NSAIO)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350,0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60.00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VIDROS P/ ANÁLISE 16 X 150 MM DE VIDRO (TUBO DE ENSAIO) Marca: CR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4,20</w:t>
            </w:r>
          </w:p>
        </w:tc>
      </w:tr>
      <w:tr w:rsidR="00BE1222" w:rsidRPr="00FA2B4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145.521,43</w:t>
            </w: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OCORRÊNCIAS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FA2B4B">
        <w:rPr>
          <w:rFonts w:ascii="Consolas" w:hAnsi="Consolas" w:cs="Consolas"/>
          <w:sz w:val="16"/>
          <w:szCs w:val="16"/>
          <w:lang w:val="x-none"/>
        </w:rPr>
        <w:t>Não houve.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lang w:val="x-none"/>
        </w:rPr>
        <w:t>ASSINAM</w:t>
      </w: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BE1222" w:rsidRPr="00FA2B4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BE1222" w:rsidRPr="00FA2B4B" w:rsidRDefault="00FA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argo: Pregoeir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BE1222" w:rsidRPr="00FA2B4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BE1222" w:rsidRPr="00FA2B4B" w:rsidRDefault="00BE1222" w:rsidP="00BE12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FA2B4B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BE1222" w:rsidRPr="00FA2B4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epresentante: RICARDO LUIS STAVARENGO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CPF.: 121.543.548-74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RG.: 24.931.168-9</w:t>
            </w:r>
          </w:p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FA2B4B">
              <w:rPr>
                <w:rFonts w:ascii="Consolas" w:hAnsi="Consolas" w:cs="Consolas"/>
                <w:sz w:val="16"/>
                <w:szCs w:val="16"/>
                <w:lang w:val="x-none"/>
              </w:rPr>
              <w:t>Empresa: BECARI COMERCIO DE PROD. E EQUIP. PARA LABOR.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1222" w:rsidRPr="00FA2B4B" w:rsidRDefault="00BE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BE1222" w:rsidRPr="00FA2B4B" w:rsidRDefault="00BE1222" w:rsidP="00BE1222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val="x-none"/>
        </w:rPr>
      </w:pPr>
    </w:p>
    <w:p w:rsidR="00050DDA" w:rsidRPr="00FA2B4B" w:rsidRDefault="00050DDA" w:rsidP="00BE1222">
      <w:pPr>
        <w:rPr>
          <w:rFonts w:ascii="Consolas" w:hAnsi="Consolas" w:cs="Consolas"/>
          <w:sz w:val="16"/>
          <w:szCs w:val="16"/>
        </w:rPr>
      </w:pPr>
      <w:bookmarkStart w:id="0" w:name="_GoBack"/>
      <w:bookmarkEnd w:id="0"/>
    </w:p>
    <w:sectPr w:rsidR="00050DDA" w:rsidRPr="00FA2B4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D0" w:rsidRDefault="005F79D0" w:rsidP="00BD0343">
      <w:pPr>
        <w:spacing w:after="0" w:line="240" w:lineRule="auto"/>
      </w:pPr>
      <w:r>
        <w:separator/>
      </w:r>
    </w:p>
  </w:endnote>
  <w:endnote w:type="continuationSeparator" w:id="0">
    <w:p w:rsidR="005F79D0" w:rsidRDefault="005F79D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C72F4E" w:rsidRDefault="00C72F4E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FA2B4B">
          <w:rPr>
            <w:rFonts w:ascii="Consolas" w:hAnsi="Consolas" w:cs="Consolas"/>
            <w:b/>
            <w:noProof/>
            <w:sz w:val="20"/>
            <w:szCs w:val="20"/>
          </w:rPr>
          <w:t>9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FA2B4B">
          <w:rPr>
            <w:rFonts w:ascii="Consolas" w:hAnsi="Consolas" w:cs="Consolas"/>
            <w:b/>
            <w:sz w:val="20"/>
            <w:szCs w:val="20"/>
          </w:rPr>
          <w:t>91</w:t>
        </w:r>
      </w:p>
    </w:sdtContent>
  </w:sdt>
  <w:p w:rsidR="00C72F4E" w:rsidRPr="00043C58" w:rsidRDefault="00C72F4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D0" w:rsidRDefault="005F79D0" w:rsidP="00BD0343">
      <w:pPr>
        <w:spacing w:after="0" w:line="240" w:lineRule="auto"/>
      </w:pPr>
      <w:r>
        <w:separator/>
      </w:r>
    </w:p>
  </w:footnote>
  <w:footnote w:type="continuationSeparator" w:id="0">
    <w:p w:rsidR="005F79D0" w:rsidRDefault="005F79D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C72F4E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C72F4E" w:rsidRPr="00FA2B4B" w:rsidRDefault="005F79D0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A2B4B">
            <w:rPr>
              <w:rFonts w:ascii="Old English Text MT" w:hAnsi="Old English Text MT"/>
              <w:outline/>
              <w:noProof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68190" r:id="rId2"/>
            </w:pict>
          </w:r>
        </w:p>
      </w:tc>
      <w:tc>
        <w:tcPr>
          <w:tcW w:w="4254" w:type="pct"/>
          <w:shd w:val="clear" w:color="auto" w:fill="FFFFFF"/>
        </w:tcPr>
        <w:p w:rsidR="00C72F4E" w:rsidRPr="00053EBD" w:rsidRDefault="00C72F4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72F4E" w:rsidRPr="00053EBD" w:rsidRDefault="00C72F4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2F4E" w:rsidRDefault="00C72F4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72F4E" w:rsidRPr="00FA2B4B" w:rsidRDefault="00C72F4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72F4E" w:rsidRPr="0040340E" w:rsidRDefault="00FA2B4B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A6E2B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5F79D0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965B5"/>
    <w:rsid w:val="007B1911"/>
    <w:rsid w:val="007C2340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F37"/>
    <w:rsid w:val="00BC3D8B"/>
    <w:rsid w:val="00BC794C"/>
    <w:rsid w:val="00BD0343"/>
    <w:rsid w:val="00BD162E"/>
    <w:rsid w:val="00BD3BA9"/>
    <w:rsid w:val="00BD4877"/>
    <w:rsid w:val="00BE1222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A2B4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3FE5-BD11-4422-ABBA-18F7EACA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46337</Words>
  <Characters>250226</Characters>
  <Application>Microsoft Office Word</Application>
  <DocSecurity>0</DocSecurity>
  <Lines>2085</Lines>
  <Paragraphs>5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2</cp:revision>
  <cp:lastPrinted>2018-08-28T16:29:00Z</cp:lastPrinted>
  <dcterms:created xsi:type="dcterms:W3CDTF">2018-08-28T16:30:00Z</dcterms:created>
  <dcterms:modified xsi:type="dcterms:W3CDTF">2018-08-28T16:30:00Z</dcterms:modified>
</cp:coreProperties>
</file>